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B3" w:rsidRDefault="00700F2F" w:rsidP="007240B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РОЕКТ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товская область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Администрация Семикаракорского городского поселения</w:t>
      </w:r>
    </w:p>
    <w:p w:rsidR="00B871FD" w:rsidRPr="00257D0F" w:rsidRDefault="00B871FD" w:rsidP="00B871F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1BF9" w:rsidRDefault="00B871FD" w:rsidP="00211BF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B871FD" w:rsidRPr="00257D0F" w:rsidRDefault="00700F2F" w:rsidP="00211BF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C04E7">
        <w:rPr>
          <w:rFonts w:ascii="Times New Roman" w:hAnsi="Times New Roman" w:cs="Times New Roman"/>
          <w:sz w:val="26"/>
          <w:szCs w:val="26"/>
        </w:rPr>
        <w:t>.2018</w:t>
      </w:r>
      <w:r w:rsidR="00B871F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</w:t>
      </w:r>
      <w:r w:rsidR="00CD4C37">
        <w:rPr>
          <w:rFonts w:ascii="Times New Roman" w:hAnsi="Times New Roman" w:cs="Times New Roman"/>
          <w:sz w:val="26"/>
          <w:szCs w:val="26"/>
        </w:rPr>
        <w:t xml:space="preserve">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 </w:t>
      </w:r>
      <w:r w:rsidR="00BA004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D4C37">
        <w:rPr>
          <w:rFonts w:ascii="Times New Roman" w:hAnsi="Times New Roman" w:cs="Times New Roman"/>
          <w:sz w:val="26"/>
          <w:szCs w:val="26"/>
        </w:rPr>
        <w:t xml:space="preserve"> </w:t>
      </w:r>
      <w:r w:rsidR="00B871FD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</w:t>
      </w:r>
      <w:r w:rsidR="00CD4C37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F7712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</w:t>
      </w:r>
      <w:r w:rsidR="00DB2FEC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</w:t>
      </w:r>
      <w:r w:rsidR="00211BF9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</w:t>
      </w:r>
      <w:r w:rsidR="00BA004A">
        <w:rPr>
          <w:rFonts w:ascii="Times New Roman" w:hAnsi="Times New Roman" w:cs="Times New Roman"/>
          <w:sz w:val="26"/>
          <w:szCs w:val="26"/>
        </w:rPr>
        <w:t xml:space="preserve">   </w:t>
      </w:r>
      <w:r w:rsidR="00B871FD" w:rsidRPr="00257D0F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51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</w:rPr>
        <w:t>О внесении изменений в распоряжение Администрации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 поселения</w:t>
      </w:r>
    </w:p>
    <w:p w:rsidR="00B871FD" w:rsidRPr="00257D0F" w:rsidRDefault="009C04E7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1.12.2017 № 50</w:t>
      </w:r>
    </w:p>
    <w:p w:rsidR="00B871FD" w:rsidRPr="00257D0F" w:rsidRDefault="00B871FD" w:rsidP="00B87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б утверждении плана реализации </w:t>
      </w:r>
    </w:p>
    <w:p w:rsidR="00B871FD" w:rsidRPr="00257D0F" w:rsidRDefault="00B871FD" w:rsidP="00B87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й программы Семикаракорского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«Комплексное развитие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 поселения»</w:t>
      </w:r>
    </w:p>
    <w:p w:rsidR="00B871FD" w:rsidRPr="00257D0F" w:rsidRDefault="00B871FD" w:rsidP="00B871F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257D0F" w:rsidRDefault="00B871FD" w:rsidP="00B871FD">
      <w:pPr>
        <w:pStyle w:val="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57D0F">
        <w:rPr>
          <w:sz w:val="26"/>
          <w:szCs w:val="26"/>
        </w:rPr>
        <w:tab/>
      </w:r>
      <w:proofErr w:type="gramStart"/>
      <w:r w:rsidRPr="00257D0F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</w:t>
      </w:r>
      <w:r w:rsidR="002E4421">
        <w:rPr>
          <w:rFonts w:ascii="Times New Roman" w:hAnsi="Times New Roman" w:cs="Times New Roman"/>
          <w:sz w:val="26"/>
          <w:szCs w:val="26"/>
          <w:shd w:val="clear" w:color="auto" w:fill="FFFFFF"/>
        </w:rPr>
        <w:t>о поселения от 23.04.2018  № 280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я», </w:t>
      </w:r>
      <w:r w:rsidRPr="00257D0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о по</w:t>
      </w:r>
      <w:r w:rsidR="00700F2F">
        <w:rPr>
          <w:rFonts w:ascii="Times New Roman" w:hAnsi="Times New Roman" w:cs="Times New Roman"/>
          <w:sz w:val="26"/>
          <w:szCs w:val="26"/>
          <w:shd w:val="clear" w:color="auto" w:fill="FFFFFF"/>
        </w:rPr>
        <w:t>селения от __.__</w:t>
      </w:r>
      <w:r w:rsidR="009C04E7">
        <w:rPr>
          <w:rFonts w:ascii="Times New Roman" w:hAnsi="Times New Roman" w:cs="Times New Roman"/>
          <w:sz w:val="26"/>
          <w:szCs w:val="26"/>
          <w:shd w:val="clear" w:color="auto" w:fill="FFFFFF"/>
        </w:rPr>
        <w:t>.2018</w:t>
      </w:r>
      <w:r w:rsidR="00700F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 __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«О внесении изменений в постановление Администрации Семикарак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ского городского поселения от 31.10.2013 № 493 «Об утверждении муниципальной п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граммы Семикаракорского городского поселения «Комплексное развитие Семикарак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ского городского поселения»</w:t>
      </w:r>
      <w:r w:rsidR="00AD5705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proofErr w:type="gramEnd"/>
    </w:p>
    <w:p w:rsidR="00B871FD" w:rsidRPr="00257D0F" w:rsidRDefault="00B871FD" w:rsidP="00B871FD">
      <w:pPr>
        <w:pStyle w:val="10"/>
        <w:jc w:val="both"/>
        <w:rPr>
          <w:sz w:val="26"/>
          <w:szCs w:val="26"/>
          <w:shd w:val="clear" w:color="auto" w:fill="FFFFFF"/>
        </w:rPr>
      </w:pPr>
    </w:p>
    <w:p w:rsidR="00B871FD" w:rsidRDefault="00D3517C" w:rsidP="00AD570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 В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поряжение Администрации Семикаракорского городского поселе</w:t>
      </w:r>
      <w:r w:rsidR="009C04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ия от 11.12.2017 №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="009C04E7">
        <w:rPr>
          <w:rFonts w:ascii="Times New Roman" w:hAnsi="Times New Roman" w:cs="Times New Roman"/>
          <w:b w:val="0"/>
          <w:bCs w:val="0"/>
          <w:sz w:val="26"/>
          <w:szCs w:val="26"/>
        </w:rPr>
        <w:t>0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ении плана реализации муниципальной программы Семик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ракорского городского поселения «Комплексное развитие Семикаракорского городского поселе</w:t>
      </w:r>
      <w:r w:rsidR="00B871FD">
        <w:rPr>
          <w:rFonts w:ascii="Times New Roman" w:hAnsi="Times New Roman" w:cs="Times New Roman"/>
          <w:b w:val="0"/>
          <w:bCs w:val="0"/>
          <w:sz w:val="26"/>
          <w:szCs w:val="26"/>
        </w:rPr>
        <w:t>ния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нести изменения</w:t>
      </w:r>
      <w:r w:rsidR="00AD570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изложив 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е в редакции согласно приложению к настоящему распоряжению.</w:t>
      </w:r>
    </w:p>
    <w:p w:rsidR="00976403" w:rsidRPr="00257D0F" w:rsidRDefault="00976403" w:rsidP="00AD570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2. Признать утратившим силу распоряжение Администрации Семикаракорского г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родск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го поселения от </w:t>
      </w:r>
      <w:r w:rsidR="006A4844">
        <w:rPr>
          <w:rFonts w:ascii="Times New Roman" w:hAnsi="Times New Roman" w:cs="Times New Roman"/>
          <w:b w:val="0"/>
          <w:bCs w:val="0"/>
          <w:sz w:val="26"/>
          <w:szCs w:val="26"/>
        </w:rPr>
        <w:t>15.05</w:t>
      </w:r>
      <w:r w:rsidR="002E4421">
        <w:rPr>
          <w:rFonts w:ascii="Times New Roman" w:hAnsi="Times New Roman" w:cs="Times New Roman"/>
          <w:b w:val="0"/>
          <w:bCs w:val="0"/>
          <w:sz w:val="26"/>
          <w:szCs w:val="26"/>
        </w:rPr>
        <w:t>.2018</w:t>
      </w:r>
      <w:r w:rsidR="006A484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82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 внесении изменений в распоряжение Админ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страции Семикаракор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ского городского поселения от 11.12.2017 № 50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.</w:t>
      </w:r>
    </w:p>
    <w:p w:rsidR="00B871FD" w:rsidRPr="00257D0F" w:rsidRDefault="00E76E1E" w:rsidP="00AD67D0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871FD" w:rsidRPr="00257D0F">
        <w:rPr>
          <w:rFonts w:ascii="Times New Roman" w:hAnsi="Times New Roman" w:cs="Times New Roman"/>
          <w:sz w:val="26"/>
          <w:szCs w:val="26"/>
        </w:rPr>
        <w:t>. Настоящее распоряжение вступает в силу со дня его издания.</w:t>
      </w:r>
    </w:p>
    <w:p w:rsidR="00B871FD" w:rsidRPr="00257D0F" w:rsidRDefault="00E76E1E" w:rsidP="00AD67D0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871FD" w:rsidRPr="00257D0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исполнением</w:t>
      </w:r>
      <w:r w:rsidR="00AD5705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распоря</w:t>
      </w:r>
      <w:r w:rsidR="008303AB">
        <w:rPr>
          <w:rFonts w:ascii="Times New Roman" w:hAnsi="Times New Roman" w:cs="Times New Roman"/>
          <w:sz w:val="26"/>
          <w:szCs w:val="26"/>
        </w:rPr>
        <w:t>жения возложить на заместителя г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лавы Администрации Семикаракорского городского поселения </w:t>
      </w:r>
      <w:r w:rsidR="00D3517C">
        <w:rPr>
          <w:rFonts w:ascii="Times New Roman" w:hAnsi="Times New Roman" w:cs="Times New Roman"/>
          <w:sz w:val="26"/>
          <w:szCs w:val="26"/>
        </w:rPr>
        <w:t xml:space="preserve">по городскому хозяйству </w:t>
      </w:r>
      <w:proofErr w:type="spellStart"/>
      <w:r w:rsidR="00D3517C">
        <w:rPr>
          <w:rFonts w:ascii="Times New Roman" w:hAnsi="Times New Roman" w:cs="Times New Roman"/>
          <w:sz w:val="26"/>
          <w:szCs w:val="26"/>
        </w:rPr>
        <w:t>Браткова</w:t>
      </w:r>
      <w:proofErr w:type="spellEnd"/>
      <w:r w:rsidR="00D3517C">
        <w:rPr>
          <w:rFonts w:ascii="Times New Roman" w:hAnsi="Times New Roman" w:cs="Times New Roman"/>
          <w:sz w:val="26"/>
          <w:szCs w:val="26"/>
        </w:rPr>
        <w:t xml:space="preserve"> В.И</w:t>
      </w:r>
      <w:r w:rsidR="00B871FD" w:rsidRPr="00257D0F">
        <w:rPr>
          <w:rFonts w:ascii="Times New Roman" w:hAnsi="Times New Roman" w:cs="Times New Roman"/>
          <w:sz w:val="26"/>
          <w:szCs w:val="26"/>
        </w:rPr>
        <w:t>.</w:t>
      </w:r>
    </w:p>
    <w:p w:rsidR="00B871FD" w:rsidRPr="00257D0F" w:rsidRDefault="00B871FD" w:rsidP="00AD67D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AD67D0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303AB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303AB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Семикаракорского </w:t>
      </w: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57D0F">
        <w:rPr>
          <w:rFonts w:ascii="Times New Roman" w:hAnsi="Times New Roman" w:cs="Times New Roman"/>
          <w:sz w:val="26"/>
          <w:szCs w:val="26"/>
        </w:rPr>
        <w:t xml:space="preserve">А.Н.Черненко </w:t>
      </w:r>
    </w:p>
    <w:p w:rsidR="001D4588" w:rsidRDefault="001D4588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6A7D" w:rsidRDefault="00CD6A7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Распоряжение вносит:</w:t>
      </w: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 xml:space="preserve">Зав. отделом </w:t>
      </w:r>
      <w:proofErr w:type="gramStart"/>
      <w:r w:rsidRPr="00AD67D0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хозяйства Семикаракорского</w:t>
      </w:r>
    </w:p>
    <w:p w:rsidR="00B871FD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городского поселения</w:t>
      </w:r>
    </w:p>
    <w:p w:rsidR="00CD6A7D" w:rsidRPr="00AD67D0" w:rsidRDefault="00CD6A7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льин М.Н.</w:t>
      </w: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B62DE7">
          <w:footerReference w:type="default" r:id="rId8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городского поселения о</w:t>
      </w:r>
      <w:r w:rsidR="002E4421">
        <w:rPr>
          <w:rFonts w:ascii="Times New Roman" w:hAnsi="Times New Roman" w:cs="Times New Roman"/>
          <w:sz w:val="28"/>
          <w:szCs w:val="28"/>
        </w:rPr>
        <w:t xml:space="preserve">т </w:t>
      </w:r>
      <w:r w:rsidR="006A4844">
        <w:rPr>
          <w:rFonts w:ascii="Times New Roman" w:hAnsi="Times New Roman" w:cs="Times New Roman"/>
          <w:sz w:val="28"/>
          <w:szCs w:val="28"/>
        </w:rPr>
        <w:t>__</w:t>
      </w:r>
      <w:r w:rsidR="00EF7712">
        <w:rPr>
          <w:rFonts w:ascii="Times New Roman" w:hAnsi="Times New Roman" w:cs="Times New Roman"/>
          <w:sz w:val="28"/>
          <w:szCs w:val="28"/>
        </w:rPr>
        <w:t>.</w:t>
      </w:r>
      <w:r w:rsidR="006A4844">
        <w:rPr>
          <w:rFonts w:ascii="Times New Roman" w:hAnsi="Times New Roman" w:cs="Times New Roman"/>
          <w:sz w:val="28"/>
          <w:szCs w:val="28"/>
        </w:rPr>
        <w:t>__</w:t>
      </w:r>
      <w:r w:rsidR="00E76E1E">
        <w:rPr>
          <w:rFonts w:ascii="Times New Roman" w:hAnsi="Times New Roman" w:cs="Times New Roman"/>
          <w:sz w:val="28"/>
          <w:szCs w:val="28"/>
        </w:rPr>
        <w:t>.2018</w:t>
      </w:r>
      <w:r w:rsidR="006A4844">
        <w:rPr>
          <w:rFonts w:ascii="Times New Roman" w:hAnsi="Times New Roman" w:cs="Times New Roman"/>
          <w:sz w:val="28"/>
          <w:szCs w:val="28"/>
        </w:rPr>
        <w:t xml:space="preserve"> № 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D7F5B" w:rsidRDefault="00E76E1E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1.12.2017  № 50</w:t>
      </w:r>
      <w:r w:rsidR="003C711B">
        <w:rPr>
          <w:rFonts w:ascii="Times New Roman" w:hAnsi="Times New Roman" w:cs="Times New Roman"/>
          <w:sz w:val="28"/>
          <w:szCs w:val="28"/>
        </w:rPr>
        <w:t>»</w:t>
      </w:r>
      <w:r w:rsidR="00CD7F5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  </w:t>
      </w: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E76E1E">
        <w:rPr>
          <w:rFonts w:ascii="Times New Roman" w:hAnsi="Times New Roman" w:cs="Times New Roman"/>
          <w:sz w:val="28"/>
          <w:szCs w:val="28"/>
        </w:rPr>
        <w:t>на 2018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CD7F5B" w:rsidRPr="00121E1C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113"/>
        <w:gridCol w:w="1711"/>
        <w:gridCol w:w="1689"/>
        <w:gridCol w:w="1277"/>
        <w:gridCol w:w="1133"/>
        <w:gridCol w:w="1134"/>
        <w:gridCol w:w="1134"/>
        <w:gridCol w:w="1134"/>
        <w:gridCol w:w="1134"/>
      </w:tblGrid>
      <w:tr w:rsidR="00CD7F5B" w:rsidRPr="006F7CA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дорог, повышение безопасности дорожного движение на территории Семика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рского город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957E8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8,637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E76E1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6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6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957E8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8,637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6E1E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оустройства города в части муниципального 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жного хозяйства»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E1E" w:rsidRPr="006F7CA7" w:rsidRDefault="00E76E1E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E76E1E" w:rsidRPr="006F7CA7" w:rsidRDefault="00E76E1E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E76E1E" w:rsidRPr="006F7CA7" w:rsidRDefault="00E76E1E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E1E" w:rsidRPr="006F7CA7" w:rsidRDefault="00E76E1E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зволит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ысить ка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о жизни жителей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м повыш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 качества предостав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ия услуги по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улично-дорожной сети и автомоби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его поль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ания мест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значения в границах 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E76E1E" w:rsidRPr="006F7CA7" w:rsidRDefault="00957E8C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8,637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E76E1E" w:rsidRPr="006F7CA7" w:rsidRDefault="00957E8C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8,637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E" w:rsidRPr="006F7CA7" w:rsidRDefault="00E76E1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957E8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8,095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957E8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8,095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зы)</w:t>
            </w:r>
          </w:p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957E8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9,6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957E8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9,6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 w:rsidTr="00FE32E2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 автомобильных дорог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197165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</w:t>
            </w:r>
            <w:r w:rsidR="00FE32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197165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E32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3E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E2" w:rsidRPr="006F7CA7" w:rsidTr="00FE32E2">
        <w:trPr>
          <w:trHeight w:val="1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E76E1E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E76E1E" w:rsidP="006F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E76E1E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3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165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«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, сох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ние и развитие зеленого фонд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197165" w:rsidRPr="006F7CA7" w:rsidRDefault="0019716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197165" w:rsidRPr="006F7CA7" w:rsidRDefault="0019716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165" w:rsidRDefault="0019716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ожительных тенденций в создании б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приятной среды жиз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е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состояния городского по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197165" w:rsidRPr="006F7CA7" w:rsidRDefault="00197165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6A484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539,9</w:t>
            </w:r>
            <w:r w:rsidR="007361C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6A4844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539,9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7165" w:rsidRPr="006F7CA7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хранение и развитие зелёного фонда города, реконструкция зелёных насаждений, устройство газонов и цветников  на   улицах города»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97165" w:rsidRPr="006F7CA7" w:rsidRDefault="006A4844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539,9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6A4844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539,9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7165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7165" w:rsidRPr="006F7CA7" w:rsidTr="0019716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казенного учреждения п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у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E73EC1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005,9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E73EC1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005,9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 w:rsidTr="0019716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B7597F" w:rsidRDefault="00E73EC1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957E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,22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E73EC1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957E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,22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Ликвидация мусора и   ТБО на улицах и местах общего пользования, в т.ч. с кл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»</w:t>
            </w:r>
          </w:p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CD7F5B" w:rsidRPr="006F7CA7" w:rsidRDefault="00CD7F5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2D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E6361F" w:rsidRDefault="00CD7F5B" w:rsidP="00CD12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по содер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CD7F5B" w:rsidRPr="00E6361F" w:rsidRDefault="00CD7F5B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D7F5B" w:rsidRPr="00E6361F" w:rsidRDefault="00CD7F5B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рными, техническими нормами и правилами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7E8C">
              <w:rPr>
                <w:rFonts w:ascii="Times New Roman" w:hAnsi="Times New Roman" w:cs="Times New Roman"/>
                <w:sz w:val="24"/>
                <w:szCs w:val="24"/>
              </w:rPr>
              <w:t>570,12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,12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E6361F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,12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,12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чшение санитарно-эпидемиологической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новки в городе и прочие   ме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ятия по благоустройству  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292786" w:rsidRPr="006F7CA7" w:rsidRDefault="00292786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овий для б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приятного проживания граждан на территории городского поселения;</w:t>
            </w:r>
          </w:p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енности территории Семикарак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292786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туры жителей города;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 отдыха.</w:t>
            </w:r>
          </w:p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E73EC1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57E8C">
              <w:rPr>
                <w:rFonts w:ascii="Times New Roman" w:hAnsi="Times New Roman" w:cs="Times New Roman"/>
                <w:sz w:val="24"/>
                <w:szCs w:val="24"/>
              </w:rPr>
              <w:t>87,10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957E8C" w:rsidP="00E73E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E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,10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приятия по закачке воды в оз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Старый Дон" (ремонт и установка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осной станции)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rHeight w:val="17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7F3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 w:rsidTr="00957E8C">
        <w:trPr>
          <w:trHeight w:val="167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8C" w:rsidRPr="006F7CA7" w:rsidTr="00957E8C">
        <w:trPr>
          <w:trHeight w:val="112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E73EC1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957E8C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за отлов безнадзорных животных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Pr="006F7CA7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957E8C" w:rsidRPr="006F7CA7" w:rsidRDefault="00957E8C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3,70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3,70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8C" w:rsidRPr="006F7CA7" w:rsidTr="00957E8C">
        <w:trPr>
          <w:trHeight w:val="97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E73EC1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Pr="006F7CA7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957E8C" w:rsidRPr="006F7CA7" w:rsidRDefault="00957E8C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8C" w:rsidRPr="006F7CA7" w:rsidTr="008B6C53">
        <w:trPr>
          <w:trHeight w:val="1121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E73EC1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 административного здания на кладбище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Pr="006F7CA7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957E8C" w:rsidRPr="006F7CA7" w:rsidRDefault="00957E8C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Энергоэффек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0F151F" w:rsidRPr="006F7CA7" w:rsidRDefault="000F151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ция и увел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ение  прот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женности с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тей уличного освещ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494,5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494,5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ещение улично-дорожной сети»</w:t>
            </w:r>
          </w:p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494,5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494,5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56,</w:t>
            </w:r>
            <w:r w:rsidR="007361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56,</w:t>
            </w:r>
            <w:r w:rsidR="007361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73E1C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F151F" w:rsidRPr="006F7CA7" w:rsidRDefault="00E73EC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2</w:t>
            </w:r>
            <w:r w:rsidR="00873E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F151F" w:rsidRPr="006F7CA7" w:rsidRDefault="00E73EC1" w:rsidP="00EF78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2</w:t>
            </w:r>
            <w:r w:rsidR="00873E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3EC1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Pr="006F7CA7" w:rsidRDefault="00E73EC1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Pr="006F7CA7" w:rsidRDefault="00E73EC1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C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 сметной документации по объекту "Воздушные линии напряжением 0,4 кВ, расположенные на территории СНТ "Пищевик" и проведение экспе</w:t>
            </w:r>
            <w:r w:rsidRPr="00E73E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3EC1">
              <w:rPr>
                <w:rFonts w:ascii="Times New Roman" w:hAnsi="Times New Roman" w:cs="Times New Roman"/>
                <w:sz w:val="24"/>
                <w:szCs w:val="24"/>
              </w:rPr>
              <w:t>тизы достоверности сметной стоим</w:t>
            </w:r>
            <w:r w:rsidRPr="00E73E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3EC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E73EC1" w:rsidRPr="006F7CA7" w:rsidRDefault="00E73EC1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E73EC1" w:rsidRPr="006F7CA7" w:rsidRDefault="00E73EC1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Default="00E73EC1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декабрь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Pr="006F7CA7" w:rsidRDefault="00E73EC1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Pr="006F7CA7" w:rsidRDefault="00E73EC1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Pr="006F7CA7" w:rsidRDefault="00E73EC1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Pr="006F7CA7" w:rsidRDefault="00E73EC1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Pr="006F7CA7" w:rsidRDefault="00E73EC1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B6C53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E73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(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 по уличному ос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8B6C53" w:rsidRPr="006F7CA7" w:rsidRDefault="008B6C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8B6C53" w:rsidRPr="006F7CA7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87,7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87,7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 w:rsidTr="00A47B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 многоквартирных домов на 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ии Семикаракорского городского поселения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A3758F" w:rsidRPr="006F7CA7" w:rsidRDefault="00A3758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E73EC1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873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466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46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BE65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E73EC1" w:rsidP="00BE65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Капит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 ремонт многоквартир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58F" w:rsidRDefault="00A3758F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проживания граждан, со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етствие м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квартирных домов нор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вно-техническим требованиям</w:t>
            </w:r>
          </w:p>
          <w:p w:rsidR="00A3758F" w:rsidRPr="006F7CA7" w:rsidRDefault="00A3758F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AE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E73EC1" w:rsidP="00AE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AE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AE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E73EC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 w:rsidTr="00E53329">
        <w:trPr>
          <w:trHeight w:val="241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на капитальный ремонт региональному оператору по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изированным квартирам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3758F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</w:t>
            </w:r>
            <w:r w:rsidR="00A3758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3758F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3758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 w:rsidTr="00E53329">
        <w:trPr>
          <w:trHeight w:val="33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58F">
              <w:rPr>
                <w:rFonts w:ascii="Times New Roman" w:hAnsi="Times New Roman" w:cs="Times New Roman"/>
                <w:sz w:val="24"/>
                <w:szCs w:val="24"/>
              </w:rPr>
              <w:t>Услуги работника по размещению информации в системе ГИС "ЖКХ"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873E1C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E73EC1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9,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E73EC1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9,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е систем коммунальной инф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8B6C53" w:rsidP="00D21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  <w:r w:rsidR="00873E1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Улучшение качества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CD7F5B" w:rsidRPr="006F7CA7" w:rsidRDefault="00CD7F5B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Повышение удовлетвор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ния Семика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 у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ем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вня потерь при произв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ении коммунальных ресурсов.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CD7F5B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1A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1547C4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C4">
              <w:rPr>
                <w:noProof/>
              </w:rPr>
              <w:pict>
                <v:line id="_x0000_s1026" style="position:absolute;left:0;text-align:left;flip:y;z-index:251657728" from="-2.05pt,.8pt" to="58.4pt,1.45pt"/>
              </w:pic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873E1C" w:rsidRPr="006F7CA7" w:rsidRDefault="00873E1C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8B6C53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8B6C53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5B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0F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873E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873E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 w:rsidTr="00CC0EC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E0206F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06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7B17">
              <w:rPr>
                <w:rFonts w:ascii="Times New Roman" w:hAnsi="Times New Roman" w:cs="Times New Roman"/>
                <w:sz w:val="24"/>
                <w:szCs w:val="24"/>
              </w:rPr>
              <w:t>еред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ача части полномочий по орг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низации в границах поселения вод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7E1532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7E1532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EF19CF" w:rsidP="008B6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43</w:t>
            </w:r>
            <w:r w:rsidR="008B6C5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EF19CF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43</w:t>
            </w:r>
            <w:r w:rsidR="008B6C5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E5926" w:rsidRDefault="003E5926" w:rsidP="003E5926">
      <w:pPr>
        <w:rPr>
          <w:sz w:val="24"/>
          <w:szCs w:val="24"/>
        </w:rPr>
      </w:pPr>
    </w:p>
    <w:p w:rsidR="000F0C77" w:rsidRDefault="000F0C77" w:rsidP="003E5926">
      <w:pPr>
        <w:rPr>
          <w:sz w:val="24"/>
          <w:szCs w:val="24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4588"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Pr="00A563B8" w:rsidRDefault="003E5926" w:rsidP="003E5926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>по социальному развитию и организационной работе                                                                     Г.В. Юсина</w:t>
      </w:r>
    </w:p>
    <w:sectPr w:rsidR="003E5926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222" w:rsidRDefault="005B1222" w:rsidP="00F84DA8">
      <w:r>
        <w:separator/>
      </w:r>
    </w:p>
  </w:endnote>
  <w:endnote w:type="continuationSeparator" w:id="0">
    <w:p w:rsidR="005B1222" w:rsidRDefault="005B1222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2F" w:rsidRDefault="00700F2F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EF19CF">
      <w:rPr>
        <w:rStyle w:val="a6"/>
        <w:rFonts w:cs="Calibri"/>
        <w:noProof/>
      </w:rPr>
      <w:t>3</w:t>
    </w:r>
    <w:r>
      <w:rPr>
        <w:rStyle w:val="a6"/>
        <w:rFonts w:cs="Calibri"/>
      </w:rPr>
      <w:fldChar w:fldCharType="end"/>
    </w:r>
  </w:p>
  <w:p w:rsidR="00700F2F" w:rsidRDefault="00700F2F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222" w:rsidRDefault="005B1222" w:rsidP="00F84DA8">
      <w:r>
        <w:separator/>
      </w:r>
    </w:p>
  </w:footnote>
  <w:footnote w:type="continuationSeparator" w:id="0">
    <w:p w:rsidR="005B1222" w:rsidRDefault="005B1222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2AE9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D6F"/>
    <w:rsid w:val="000226BB"/>
    <w:rsid w:val="00022777"/>
    <w:rsid w:val="00023F8F"/>
    <w:rsid w:val="000240D2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7BC6"/>
    <w:rsid w:val="000504FC"/>
    <w:rsid w:val="00052060"/>
    <w:rsid w:val="00054AFE"/>
    <w:rsid w:val="00055A55"/>
    <w:rsid w:val="000569FC"/>
    <w:rsid w:val="0005752C"/>
    <w:rsid w:val="00063E3F"/>
    <w:rsid w:val="00064771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2649"/>
    <w:rsid w:val="00083679"/>
    <w:rsid w:val="00086BF3"/>
    <w:rsid w:val="0008711A"/>
    <w:rsid w:val="00092D43"/>
    <w:rsid w:val="000930B6"/>
    <w:rsid w:val="000943B4"/>
    <w:rsid w:val="000944B0"/>
    <w:rsid w:val="00095897"/>
    <w:rsid w:val="00096C8F"/>
    <w:rsid w:val="000977D6"/>
    <w:rsid w:val="000A01D8"/>
    <w:rsid w:val="000A095C"/>
    <w:rsid w:val="000A39EF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5B"/>
    <w:rsid w:val="00160491"/>
    <w:rsid w:val="00162125"/>
    <w:rsid w:val="0016216A"/>
    <w:rsid w:val="00164614"/>
    <w:rsid w:val="00165A63"/>
    <w:rsid w:val="001669C9"/>
    <w:rsid w:val="00170900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7165"/>
    <w:rsid w:val="001A0C75"/>
    <w:rsid w:val="001A409D"/>
    <w:rsid w:val="001A4C5B"/>
    <w:rsid w:val="001A5909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35A8"/>
    <w:rsid w:val="001D4588"/>
    <w:rsid w:val="001D48F0"/>
    <w:rsid w:val="001D6466"/>
    <w:rsid w:val="001D66DA"/>
    <w:rsid w:val="001E187C"/>
    <w:rsid w:val="001E3564"/>
    <w:rsid w:val="001E6588"/>
    <w:rsid w:val="001E78C7"/>
    <w:rsid w:val="001E7D86"/>
    <w:rsid w:val="001E7E6E"/>
    <w:rsid w:val="001F074B"/>
    <w:rsid w:val="001F2ACF"/>
    <w:rsid w:val="001F3326"/>
    <w:rsid w:val="001F3C54"/>
    <w:rsid w:val="001F4475"/>
    <w:rsid w:val="001F5812"/>
    <w:rsid w:val="001F64D4"/>
    <w:rsid w:val="001F694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63AB"/>
    <w:rsid w:val="002065DA"/>
    <w:rsid w:val="002067EF"/>
    <w:rsid w:val="0021020B"/>
    <w:rsid w:val="00211BF9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379"/>
    <w:rsid w:val="00233E16"/>
    <w:rsid w:val="00234F55"/>
    <w:rsid w:val="0023554F"/>
    <w:rsid w:val="00236510"/>
    <w:rsid w:val="00236CF1"/>
    <w:rsid w:val="00236EC0"/>
    <w:rsid w:val="0024090E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1303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6CF6"/>
    <w:rsid w:val="002A08F9"/>
    <w:rsid w:val="002A1008"/>
    <w:rsid w:val="002A1D89"/>
    <w:rsid w:val="002A2A12"/>
    <w:rsid w:val="002A2C15"/>
    <w:rsid w:val="002A3D7D"/>
    <w:rsid w:val="002A5388"/>
    <w:rsid w:val="002A5C8B"/>
    <w:rsid w:val="002A715A"/>
    <w:rsid w:val="002A7790"/>
    <w:rsid w:val="002B033F"/>
    <w:rsid w:val="002B125A"/>
    <w:rsid w:val="002B4258"/>
    <w:rsid w:val="002B52E6"/>
    <w:rsid w:val="002B73FD"/>
    <w:rsid w:val="002B757C"/>
    <w:rsid w:val="002C1568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421"/>
    <w:rsid w:val="002E534A"/>
    <w:rsid w:val="002E706A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650"/>
    <w:rsid w:val="0033783E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8D8"/>
    <w:rsid w:val="00372D9A"/>
    <w:rsid w:val="003730A2"/>
    <w:rsid w:val="00376239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90731"/>
    <w:rsid w:val="00391435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46F1"/>
    <w:rsid w:val="003F4D87"/>
    <w:rsid w:val="003F6D3A"/>
    <w:rsid w:val="003F72D4"/>
    <w:rsid w:val="0040391A"/>
    <w:rsid w:val="004047BC"/>
    <w:rsid w:val="00404EB4"/>
    <w:rsid w:val="004072EF"/>
    <w:rsid w:val="004075C3"/>
    <w:rsid w:val="00407DD6"/>
    <w:rsid w:val="00414122"/>
    <w:rsid w:val="00414328"/>
    <w:rsid w:val="004143C9"/>
    <w:rsid w:val="00414613"/>
    <w:rsid w:val="00420111"/>
    <w:rsid w:val="0042047C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95B"/>
    <w:rsid w:val="00435963"/>
    <w:rsid w:val="00436479"/>
    <w:rsid w:val="004369A1"/>
    <w:rsid w:val="00437317"/>
    <w:rsid w:val="004405F5"/>
    <w:rsid w:val="004414A3"/>
    <w:rsid w:val="00441943"/>
    <w:rsid w:val="00441DB9"/>
    <w:rsid w:val="00442434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B8B"/>
    <w:rsid w:val="0049099D"/>
    <w:rsid w:val="0049422B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915"/>
    <w:rsid w:val="004B4C8C"/>
    <w:rsid w:val="004B79CA"/>
    <w:rsid w:val="004C068B"/>
    <w:rsid w:val="004C28E7"/>
    <w:rsid w:val="004C31A8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723A"/>
    <w:rsid w:val="004F00EC"/>
    <w:rsid w:val="004F03BE"/>
    <w:rsid w:val="004F03FD"/>
    <w:rsid w:val="004F1E36"/>
    <w:rsid w:val="004F21A5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DBF"/>
    <w:rsid w:val="00593DC7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222"/>
    <w:rsid w:val="005B15AD"/>
    <w:rsid w:val="005B1CFB"/>
    <w:rsid w:val="005B282A"/>
    <w:rsid w:val="005B34D3"/>
    <w:rsid w:val="005B6518"/>
    <w:rsid w:val="005B768C"/>
    <w:rsid w:val="005C5FC5"/>
    <w:rsid w:val="005C6963"/>
    <w:rsid w:val="005C7977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4A55"/>
    <w:rsid w:val="00665DAB"/>
    <w:rsid w:val="00666BD2"/>
    <w:rsid w:val="00667AD5"/>
    <w:rsid w:val="006700AE"/>
    <w:rsid w:val="00671018"/>
    <w:rsid w:val="006715F1"/>
    <w:rsid w:val="006726B6"/>
    <w:rsid w:val="006737DF"/>
    <w:rsid w:val="00674CD9"/>
    <w:rsid w:val="006759C5"/>
    <w:rsid w:val="00675F9D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1F7C"/>
    <w:rsid w:val="006C29FD"/>
    <w:rsid w:val="006C64F4"/>
    <w:rsid w:val="006C6E35"/>
    <w:rsid w:val="006C79B5"/>
    <w:rsid w:val="006D1540"/>
    <w:rsid w:val="006E0F07"/>
    <w:rsid w:val="006E1114"/>
    <w:rsid w:val="006E579E"/>
    <w:rsid w:val="006F07FA"/>
    <w:rsid w:val="006F0D77"/>
    <w:rsid w:val="006F0DE1"/>
    <w:rsid w:val="006F314A"/>
    <w:rsid w:val="006F640D"/>
    <w:rsid w:val="006F6C5E"/>
    <w:rsid w:val="006F7CA7"/>
    <w:rsid w:val="00700F2F"/>
    <w:rsid w:val="00704185"/>
    <w:rsid w:val="0070444F"/>
    <w:rsid w:val="00707D57"/>
    <w:rsid w:val="00710862"/>
    <w:rsid w:val="00712E60"/>
    <w:rsid w:val="007135BD"/>
    <w:rsid w:val="007157AD"/>
    <w:rsid w:val="0071604F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405AF"/>
    <w:rsid w:val="00740C7F"/>
    <w:rsid w:val="00741921"/>
    <w:rsid w:val="00742D9E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80597"/>
    <w:rsid w:val="00781390"/>
    <w:rsid w:val="00781A26"/>
    <w:rsid w:val="00783DEB"/>
    <w:rsid w:val="0078573F"/>
    <w:rsid w:val="00785F62"/>
    <w:rsid w:val="00786A8A"/>
    <w:rsid w:val="00787A9A"/>
    <w:rsid w:val="00790237"/>
    <w:rsid w:val="007929AD"/>
    <w:rsid w:val="007958EA"/>
    <w:rsid w:val="00795FAA"/>
    <w:rsid w:val="00796CEA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5EDF"/>
    <w:rsid w:val="007B6331"/>
    <w:rsid w:val="007C2420"/>
    <w:rsid w:val="007C2A50"/>
    <w:rsid w:val="007C47B7"/>
    <w:rsid w:val="007C4FB4"/>
    <w:rsid w:val="007C509F"/>
    <w:rsid w:val="007C567E"/>
    <w:rsid w:val="007C5CBF"/>
    <w:rsid w:val="007C744A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2374"/>
    <w:rsid w:val="00802457"/>
    <w:rsid w:val="00802CA8"/>
    <w:rsid w:val="008032DA"/>
    <w:rsid w:val="008042CF"/>
    <w:rsid w:val="0080513A"/>
    <w:rsid w:val="00805FCD"/>
    <w:rsid w:val="008063E7"/>
    <w:rsid w:val="00810165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58A6"/>
    <w:rsid w:val="008268ED"/>
    <w:rsid w:val="008303AB"/>
    <w:rsid w:val="00831C3C"/>
    <w:rsid w:val="008344EE"/>
    <w:rsid w:val="00835EAA"/>
    <w:rsid w:val="0083797B"/>
    <w:rsid w:val="00837F6B"/>
    <w:rsid w:val="008462D1"/>
    <w:rsid w:val="00851571"/>
    <w:rsid w:val="0085169F"/>
    <w:rsid w:val="00853114"/>
    <w:rsid w:val="00857BE2"/>
    <w:rsid w:val="00862510"/>
    <w:rsid w:val="00865663"/>
    <w:rsid w:val="00865F63"/>
    <w:rsid w:val="008663A5"/>
    <w:rsid w:val="0086726F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3808"/>
    <w:rsid w:val="00885BC1"/>
    <w:rsid w:val="008860D0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2C12"/>
    <w:rsid w:val="008B31AD"/>
    <w:rsid w:val="008B341C"/>
    <w:rsid w:val="008B47A0"/>
    <w:rsid w:val="008B5B84"/>
    <w:rsid w:val="008B6017"/>
    <w:rsid w:val="008B66A9"/>
    <w:rsid w:val="008B6C53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51E12"/>
    <w:rsid w:val="0095520A"/>
    <w:rsid w:val="00956880"/>
    <w:rsid w:val="00957E8C"/>
    <w:rsid w:val="00960693"/>
    <w:rsid w:val="00967255"/>
    <w:rsid w:val="00967FEE"/>
    <w:rsid w:val="009715A5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04E7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484B"/>
    <w:rsid w:val="009F4A53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B51"/>
    <w:rsid w:val="00A31D22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1328"/>
    <w:rsid w:val="00AA2F93"/>
    <w:rsid w:val="00AA3516"/>
    <w:rsid w:val="00AA39DE"/>
    <w:rsid w:val="00AA3ED2"/>
    <w:rsid w:val="00AA59D0"/>
    <w:rsid w:val="00AB0BCE"/>
    <w:rsid w:val="00AB1A53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4B6"/>
    <w:rsid w:val="00AD098C"/>
    <w:rsid w:val="00AD1D48"/>
    <w:rsid w:val="00AD2518"/>
    <w:rsid w:val="00AD2D29"/>
    <w:rsid w:val="00AD4551"/>
    <w:rsid w:val="00AD539C"/>
    <w:rsid w:val="00AD5705"/>
    <w:rsid w:val="00AD5853"/>
    <w:rsid w:val="00AD61E8"/>
    <w:rsid w:val="00AD67D0"/>
    <w:rsid w:val="00AD6C01"/>
    <w:rsid w:val="00AE2464"/>
    <w:rsid w:val="00AE4E3A"/>
    <w:rsid w:val="00AE6F60"/>
    <w:rsid w:val="00AE7BF5"/>
    <w:rsid w:val="00AF2319"/>
    <w:rsid w:val="00AF265A"/>
    <w:rsid w:val="00AF2A3A"/>
    <w:rsid w:val="00AF45E9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500D"/>
    <w:rsid w:val="00B265C1"/>
    <w:rsid w:val="00B27351"/>
    <w:rsid w:val="00B278C0"/>
    <w:rsid w:val="00B27A62"/>
    <w:rsid w:val="00B3148D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D06"/>
    <w:rsid w:val="00B4495E"/>
    <w:rsid w:val="00B453F9"/>
    <w:rsid w:val="00B468F5"/>
    <w:rsid w:val="00B47A98"/>
    <w:rsid w:val="00B512EE"/>
    <w:rsid w:val="00B51D99"/>
    <w:rsid w:val="00B52736"/>
    <w:rsid w:val="00B57248"/>
    <w:rsid w:val="00B6059F"/>
    <w:rsid w:val="00B60679"/>
    <w:rsid w:val="00B60807"/>
    <w:rsid w:val="00B60D66"/>
    <w:rsid w:val="00B61B17"/>
    <w:rsid w:val="00B61DA2"/>
    <w:rsid w:val="00B62DE7"/>
    <w:rsid w:val="00B63F52"/>
    <w:rsid w:val="00B651FD"/>
    <w:rsid w:val="00B66063"/>
    <w:rsid w:val="00B6696D"/>
    <w:rsid w:val="00B671F8"/>
    <w:rsid w:val="00B7038C"/>
    <w:rsid w:val="00B706A5"/>
    <w:rsid w:val="00B71006"/>
    <w:rsid w:val="00B714DB"/>
    <w:rsid w:val="00B72451"/>
    <w:rsid w:val="00B72DB6"/>
    <w:rsid w:val="00B74BE8"/>
    <w:rsid w:val="00B752AD"/>
    <w:rsid w:val="00B7597F"/>
    <w:rsid w:val="00B804AE"/>
    <w:rsid w:val="00B83857"/>
    <w:rsid w:val="00B83E7D"/>
    <w:rsid w:val="00B83FE0"/>
    <w:rsid w:val="00B86E1B"/>
    <w:rsid w:val="00B870DC"/>
    <w:rsid w:val="00B871FD"/>
    <w:rsid w:val="00B87230"/>
    <w:rsid w:val="00B91147"/>
    <w:rsid w:val="00B926E4"/>
    <w:rsid w:val="00B92A29"/>
    <w:rsid w:val="00B938FC"/>
    <w:rsid w:val="00B9469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5E88"/>
    <w:rsid w:val="00BD6BB3"/>
    <w:rsid w:val="00BD7264"/>
    <w:rsid w:val="00BE1654"/>
    <w:rsid w:val="00BE18EA"/>
    <w:rsid w:val="00BE24F1"/>
    <w:rsid w:val="00BE2BDC"/>
    <w:rsid w:val="00BE3A13"/>
    <w:rsid w:val="00BE3C06"/>
    <w:rsid w:val="00BE402F"/>
    <w:rsid w:val="00BE426F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4DB"/>
    <w:rsid w:val="00C03EF9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42D1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EBA"/>
    <w:rsid w:val="00C77FB2"/>
    <w:rsid w:val="00C80AD7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54D"/>
    <w:rsid w:val="00CC1E4D"/>
    <w:rsid w:val="00CC2B42"/>
    <w:rsid w:val="00CC2CAB"/>
    <w:rsid w:val="00CC2D79"/>
    <w:rsid w:val="00CC33A1"/>
    <w:rsid w:val="00CC4166"/>
    <w:rsid w:val="00CC5B75"/>
    <w:rsid w:val="00CC6FC0"/>
    <w:rsid w:val="00CC7747"/>
    <w:rsid w:val="00CD02D2"/>
    <w:rsid w:val="00CD0B47"/>
    <w:rsid w:val="00CD0E60"/>
    <w:rsid w:val="00CD0EFF"/>
    <w:rsid w:val="00CD12F2"/>
    <w:rsid w:val="00CD1D62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E16"/>
    <w:rsid w:val="00DB10CE"/>
    <w:rsid w:val="00DB1417"/>
    <w:rsid w:val="00DB141C"/>
    <w:rsid w:val="00DB2349"/>
    <w:rsid w:val="00DB2464"/>
    <w:rsid w:val="00DB2FEC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3323"/>
    <w:rsid w:val="00DD33FE"/>
    <w:rsid w:val="00DD64CB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4D46"/>
    <w:rsid w:val="00E1558D"/>
    <w:rsid w:val="00E166BC"/>
    <w:rsid w:val="00E2030A"/>
    <w:rsid w:val="00E21067"/>
    <w:rsid w:val="00E21350"/>
    <w:rsid w:val="00E21500"/>
    <w:rsid w:val="00E21BF5"/>
    <w:rsid w:val="00E2231F"/>
    <w:rsid w:val="00E22459"/>
    <w:rsid w:val="00E2282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4AC0"/>
    <w:rsid w:val="00E44D02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B19CA"/>
    <w:rsid w:val="00EB24A0"/>
    <w:rsid w:val="00EB4DC5"/>
    <w:rsid w:val="00EB74DB"/>
    <w:rsid w:val="00EC10C1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6FED"/>
    <w:rsid w:val="00ED70BE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6FF4"/>
    <w:rsid w:val="00F67D5A"/>
    <w:rsid w:val="00F7110F"/>
    <w:rsid w:val="00F73CFC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1C0"/>
    <w:rsid w:val="00FD0C57"/>
    <w:rsid w:val="00FD63AB"/>
    <w:rsid w:val="00FD6D25"/>
    <w:rsid w:val="00FD6ECC"/>
    <w:rsid w:val="00FE17D0"/>
    <w:rsid w:val="00FE32E2"/>
    <w:rsid w:val="00FE3877"/>
    <w:rsid w:val="00FE3A4C"/>
    <w:rsid w:val="00FE452E"/>
    <w:rsid w:val="00FE50A4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B8B5-8F63-4055-9D65-B78B25D7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2-26T06:44:00Z</cp:lastPrinted>
  <dcterms:created xsi:type="dcterms:W3CDTF">2018-05-15T10:15:00Z</dcterms:created>
  <dcterms:modified xsi:type="dcterms:W3CDTF">2018-06-06T08:07:00Z</dcterms:modified>
</cp:coreProperties>
</file>